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8F127F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DIÁRIAS</w:t>
      </w:r>
    </w:p>
    <w:p w:rsidR="00AF0844" w:rsidRDefault="00AF0844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D35F3C" w:rsidRDefault="008F127F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Lei </w:t>
      </w:r>
      <w:r w:rsidR="009031A0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nº 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2.066 de 22 de janeiro de 2013</w:t>
      </w:r>
      <w:r w:rsidR="00D35F3C">
        <w:rPr>
          <w:rFonts w:ascii="Arial" w:hAnsi="Arial" w:cs="Arial"/>
          <w:b/>
          <w:i/>
          <w:color w:val="00B0F0"/>
          <w:sz w:val="24"/>
          <w:szCs w:val="20"/>
          <w:u w:val="single"/>
        </w:rPr>
        <w:t>;</w:t>
      </w:r>
    </w:p>
    <w:p w:rsidR="00752FB4" w:rsidRDefault="009031A0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Lei nº 2.045 de 21 de maio de 2015</w:t>
      </w:r>
    </w:p>
    <w:p w:rsidR="009031A0" w:rsidRDefault="009031A0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Lei nº 2.</w:t>
      </w:r>
      <w:r w:rsidR="0005391B">
        <w:rPr>
          <w:rFonts w:ascii="Arial" w:hAnsi="Arial" w:cs="Arial"/>
          <w:b/>
          <w:i/>
          <w:color w:val="00B0F0"/>
          <w:sz w:val="24"/>
          <w:szCs w:val="20"/>
          <w:u w:val="single"/>
        </w:rPr>
        <w:t>0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58 de 01 de setembro de 2015</w:t>
      </w:r>
    </w:p>
    <w:p w:rsidR="009031A0" w:rsidRPr="0060525D" w:rsidRDefault="009031A0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BA27FD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1A125C" w:rsidRPr="00902BBD" w:rsidRDefault="0060554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ULÁRIO DE AFASTAMENTO  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C72DD9" w:rsidRPr="00902BBD" w:rsidRDefault="00C72DD9" w:rsidP="00BA6A6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AA9">
              <w:rPr>
                <w:rFonts w:ascii="Arial" w:hAnsi="Arial" w:cs="Arial"/>
                <w:b/>
                <w:sz w:val="20"/>
                <w:szCs w:val="20"/>
              </w:rPr>
              <w:t>Art. 9º , b da lei 2.065/201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60554C" w:rsidRPr="0060554C" w:rsidRDefault="0060554C" w:rsidP="006055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54C">
              <w:rPr>
                <w:rFonts w:ascii="Arial" w:hAnsi="Arial" w:cs="Arial"/>
                <w:sz w:val="20"/>
                <w:szCs w:val="20"/>
              </w:rPr>
              <w:t>Consta Formulário de Afastamento e Concessão de Diárias, com todos os campos preenchidos?</w:t>
            </w:r>
          </w:p>
          <w:p w:rsidR="008A0283" w:rsidRDefault="008A0283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C54751" w:rsidRPr="00C54751" w:rsidRDefault="00C54751" w:rsidP="00C54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751">
              <w:rPr>
                <w:rFonts w:ascii="Arial" w:hAnsi="Arial" w:cs="Arial"/>
                <w:sz w:val="20"/>
                <w:szCs w:val="20"/>
              </w:rPr>
              <w:t xml:space="preserve">A quantidade de diárias, ao se verificar o dia da saída </w:t>
            </w:r>
            <w:r w:rsidR="006B1CA8">
              <w:rPr>
                <w:rFonts w:ascii="Arial" w:hAnsi="Arial" w:cs="Arial"/>
                <w:sz w:val="20"/>
                <w:szCs w:val="20"/>
              </w:rPr>
              <w:t xml:space="preserve">do município </w:t>
            </w:r>
            <w:r w:rsidRPr="00C54751">
              <w:rPr>
                <w:rFonts w:ascii="Arial" w:hAnsi="Arial" w:cs="Arial"/>
                <w:sz w:val="20"/>
                <w:szCs w:val="20"/>
              </w:rPr>
              <w:t xml:space="preserve">e o dia de chegada ao município, está em conformidade com a legislação municipal? </w:t>
            </w:r>
          </w:p>
          <w:p w:rsidR="000976E0" w:rsidRDefault="000976E0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76E0" w:rsidRPr="007E6495" w:rsidRDefault="007E6495" w:rsidP="00B8530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6495">
              <w:rPr>
                <w:rFonts w:ascii="Arial" w:hAnsi="Arial" w:cs="Arial"/>
                <w:b/>
                <w:sz w:val="20"/>
                <w:szCs w:val="20"/>
              </w:rPr>
              <w:t>§ 1º do Art. 4º da lei 2.065/2013</w:t>
            </w: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4D6C48" w:rsidRPr="004D6C48" w:rsidRDefault="004D6C48" w:rsidP="004D6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C48">
              <w:rPr>
                <w:rFonts w:ascii="Arial" w:hAnsi="Arial" w:cs="Arial"/>
                <w:sz w:val="20"/>
                <w:szCs w:val="20"/>
              </w:rPr>
              <w:t>Consta justificativa da viagem devidamente fundamentada e coerente com a quantidade de diárias solicitadas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4D6C48" w:rsidRPr="004D6C48" w:rsidRDefault="004D6C48" w:rsidP="004D6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C48">
              <w:rPr>
                <w:rFonts w:ascii="Arial" w:hAnsi="Arial" w:cs="Arial"/>
                <w:sz w:val="20"/>
                <w:szCs w:val="20"/>
              </w:rPr>
              <w:t>O valor está em conformidade com a legislação municipal para o cargo exercido pelo servidor?</w:t>
            </w:r>
          </w:p>
          <w:p w:rsidR="00EA2567" w:rsidRDefault="00EA2567" w:rsidP="00EA2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635FD4" w:rsidRPr="00635FD4" w:rsidRDefault="00635FD4" w:rsidP="00635F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FD4">
              <w:rPr>
                <w:rFonts w:ascii="Arial" w:hAnsi="Arial" w:cs="Arial"/>
                <w:sz w:val="20"/>
                <w:szCs w:val="20"/>
              </w:rPr>
              <w:t>Consta no formulário, justificativa de interesse público para atribuição de diária em final de semana ou feriado?</w:t>
            </w:r>
          </w:p>
          <w:p w:rsidR="008A0283" w:rsidRDefault="008A0283" w:rsidP="00635F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283" w:rsidRPr="00D55AB5" w:rsidRDefault="008A4A2E" w:rsidP="00B8530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AB5">
              <w:rPr>
                <w:rFonts w:ascii="Arial" w:hAnsi="Arial" w:cs="Arial"/>
                <w:b/>
                <w:sz w:val="20"/>
                <w:szCs w:val="20"/>
              </w:rPr>
              <w:t>Art. 7º da lei 2.065/2013</w:t>
            </w: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635FD4" w:rsidRPr="00635FD4" w:rsidRDefault="00635FD4" w:rsidP="00635F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D4">
              <w:rPr>
                <w:rFonts w:ascii="Arial" w:hAnsi="Arial" w:cs="Arial"/>
                <w:sz w:val="20"/>
                <w:szCs w:val="20"/>
              </w:rPr>
              <w:t>O formulário está devidamente assinado pelo servidor requisitante e autorizado pelo Gestor da pasta?</w:t>
            </w:r>
          </w:p>
          <w:p w:rsidR="008A0283" w:rsidRDefault="008A0283" w:rsidP="00837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C9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E79C9" w:rsidRPr="003C3506" w:rsidRDefault="002E79C9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E79C9" w:rsidRDefault="002E79C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2E79C9" w:rsidRPr="00635FD4" w:rsidRDefault="002E79C9" w:rsidP="00635F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icitação da diária foi feita com antecedência a data da viagem?</w:t>
            </w:r>
          </w:p>
        </w:tc>
        <w:tc>
          <w:tcPr>
            <w:tcW w:w="2126" w:type="dxa"/>
          </w:tcPr>
          <w:p w:rsidR="002E79C9" w:rsidRPr="00617580" w:rsidRDefault="002E79C9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E79C9" w:rsidRPr="00C044FC" w:rsidRDefault="002E79C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79C9" w:rsidRPr="00C044FC" w:rsidRDefault="002E79C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79C9" w:rsidRPr="00C044FC" w:rsidRDefault="002E79C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E79C9" w:rsidRPr="00C044FC" w:rsidRDefault="002E79C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44D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3644D" w:rsidRPr="003C3506" w:rsidRDefault="0063644D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3644D" w:rsidRDefault="002E79C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63644D" w:rsidRPr="00635FD4" w:rsidRDefault="0063644D" w:rsidP="00636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44D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formulário </w:t>
            </w:r>
            <w:r w:rsidRPr="0063644D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</w:tcPr>
          <w:p w:rsidR="0063644D" w:rsidRPr="00617580" w:rsidRDefault="0063644D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44D" w:rsidRPr="00C044FC" w:rsidRDefault="0063644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644D" w:rsidRPr="00C044FC" w:rsidRDefault="0063644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644D" w:rsidRPr="00C044FC" w:rsidRDefault="0063644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44D" w:rsidRPr="00C044FC" w:rsidRDefault="0063644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BA27F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F00607" w:rsidRPr="00F00607" w:rsidRDefault="00F00607" w:rsidP="00F006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607">
              <w:rPr>
                <w:rFonts w:ascii="Arial" w:hAnsi="Arial" w:cs="Arial"/>
                <w:b/>
                <w:sz w:val="20"/>
                <w:szCs w:val="20"/>
              </w:rPr>
              <w:t xml:space="preserve">DOCUMENTOS COMPROBATÓRIOS DA NECESSIDADE DA REALIZAÇÃO DA VIAGEM PELO SERVIDOR: </w:t>
            </w:r>
          </w:p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1A125C" w:rsidRPr="00902BBD" w:rsidRDefault="001A125C" w:rsidP="005663B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5663BE" w:rsidRPr="005663BE" w:rsidRDefault="005663BE" w:rsidP="00566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BE">
              <w:rPr>
                <w:rFonts w:ascii="Arial" w:hAnsi="Arial" w:cs="Arial"/>
                <w:sz w:val="20"/>
                <w:szCs w:val="20"/>
              </w:rPr>
              <w:t xml:space="preserve">Consta documentos que comprovem a real necessidade </w:t>
            </w:r>
            <w:r w:rsidR="004425E7" w:rsidRPr="005663BE">
              <w:rPr>
                <w:rFonts w:ascii="Arial" w:hAnsi="Arial" w:cs="Arial"/>
                <w:sz w:val="20"/>
                <w:szCs w:val="20"/>
              </w:rPr>
              <w:t>de o</w:t>
            </w:r>
            <w:r w:rsidRPr="005663BE">
              <w:rPr>
                <w:rFonts w:ascii="Arial" w:hAnsi="Arial" w:cs="Arial"/>
                <w:sz w:val="20"/>
                <w:szCs w:val="20"/>
              </w:rPr>
              <w:t xml:space="preserve"> servidor realizar a viagem?</w:t>
            </w:r>
          </w:p>
          <w:p w:rsidR="00E419CA" w:rsidRDefault="00E419CA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E9C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96E9C" w:rsidRDefault="00996E9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96E9C" w:rsidRDefault="00996E9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996E9C" w:rsidRPr="005663BE" w:rsidRDefault="00996E9C" w:rsidP="00996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E9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documentos comprobatórios  estão</w:t>
            </w:r>
            <w:r w:rsidRPr="00996E9C">
              <w:rPr>
                <w:rFonts w:ascii="Arial" w:hAnsi="Arial" w:cs="Arial"/>
                <w:sz w:val="20"/>
                <w:szCs w:val="20"/>
              </w:rPr>
              <w:t xml:space="preserve"> devidamente inser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96E9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996E9C" w:rsidRPr="00D93D04" w:rsidRDefault="00996E9C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E9C" w:rsidRPr="00C044FC" w:rsidRDefault="00996E9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E9C" w:rsidRPr="00C044FC" w:rsidRDefault="00996E9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6E9C" w:rsidRPr="00C044FC" w:rsidRDefault="00996E9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E9C" w:rsidRPr="00C044FC" w:rsidRDefault="00996E9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BA27F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0B6CAD" w:rsidRPr="000B6CAD" w:rsidRDefault="001E5E83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0B6CAD" w:rsidRPr="000B6CAD" w:rsidRDefault="005152A0" w:rsidP="005467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152A0">
              <w:rPr>
                <w:rFonts w:ascii="Arial" w:hAnsi="Arial" w:cs="Arial"/>
                <w:b/>
                <w:sz w:val="20"/>
                <w:szCs w:val="20"/>
                <w:lang w:val="pt-PT"/>
              </w:rPr>
              <w:t>DOCUMENTOS DO SERVIDOR QUE COMPROVEM QUEM É O SERVIDOR E SE O MESMO POSSUI VINCULO COM O MUNICIPIO OU SE É COLABORADOR EV</w:t>
            </w:r>
            <w:r w:rsidR="00637708">
              <w:rPr>
                <w:rFonts w:ascii="Arial" w:hAnsi="Arial" w:cs="Arial"/>
                <w:b/>
                <w:sz w:val="20"/>
                <w:szCs w:val="20"/>
                <w:lang w:val="pt-PT"/>
              </w:rPr>
              <w:t>ENTUAL CONVIDADO PELO PREFEITO:</w:t>
            </w:r>
            <w:r w:rsidRPr="005152A0">
              <w:rPr>
                <w:rFonts w:ascii="Arial" w:hAnsi="Arial" w:cs="Arial"/>
                <w:b/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B6CAD" w:rsidRPr="000B6CAD" w:rsidRDefault="00701620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9º, letra c, da lei 2.065/201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A34F56" w:rsidRPr="00F25731" w:rsidRDefault="00A34F56" w:rsidP="00A34F5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25731">
              <w:rPr>
                <w:rFonts w:ascii="Arial" w:hAnsi="Arial" w:cs="Arial"/>
                <w:sz w:val="20"/>
                <w:szCs w:val="20"/>
                <w:lang w:val="pt-PT"/>
              </w:rPr>
              <w:t>Existe Cópia de RG e CPF do servidor requisitante?</w:t>
            </w:r>
          </w:p>
          <w:p w:rsidR="000B6CAD" w:rsidRPr="00F25731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A34F56" w:rsidRPr="00F25731" w:rsidRDefault="00A34F56" w:rsidP="00A34F5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25731">
              <w:rPr>
                <w:rFonts w:ascii="Arial" w:hAnsi="Arial" w:cs="Arial"/>
                <w:sz w:val="20"/>
                <w:szCs w:val="20"/>
                <w:lang w:val="pt-PT"/>
              </w:rPr>
              <w:t>Existe documento que comprove que o requisitante da diária é servidor publico do munícipio de Porto Nacional e atua na Secretaria solicitante?</w:t>
            </w:r>
          </w:p>
          <w:p w:rsidR="000B6CAD" w:rsidRPr="00F25731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F25731" w:rsidRDefault="00ED7138" w:rsidP="00B3217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2573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A34F56" w:rsidRPr="00F25731">
              <w:rPr>
                <w:rFonts w:ascii="Arial" w:hAnsi="Arial" w:cs="Arial"/>
                <w:sz w:val="20"/>
                <w:szCs w:val="20"/>
                <w:lang w:val="pt-PT"/>
              </w:rPr>
              <w:t>Existe documento que comprove que o requisitante da diária é colaborador e</w:t>
            </w:r>
            <w:r w:rsidR="00B32178">
              <w:rPr>
                <w:rFonts w:ascii="Arial" w:hAnsi="Arial" w:cs="Arial"/>
                <w:sz w:val="20"/>
                <w:szCs w:val="20"/>
                <w:lang w:val="pt-PT"/>
              </w:rPr>
              <w:t>ventual para exercer atribuição?</w:t>
            </w:r>
          </w:p>
        </w:tc>
        <w:tc>
          <w:tcPr>
            <w:tcW w:w="2126" w:type="dxa"/>
          </w:tcPr>
          <w:p w:rsidR="00E33402" w:rsidRPr="00D55AB5" w:rsidRDefault="0037414A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5AB5">
              <w:rPr>
                <w:rFonts w:ascii="Arial" w:hAnsi="Arial" w:cs="Arial"/>
                <w:b/>
                <w:sz w:val="20"/>
                <w:szCs w:val="20"/>
              </w:rPr>
              <w:t>Art. 8º da lei 2.065/2013</w:t>
            </w: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1F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8201F" w:rsidRDefault="0038201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8201F" w:rsidRDefault="00EA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38201F" w:rsidRPr="00F25731" w:rsidRDefault="0038201F" w:rsidP="0038201F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xiste solicitação Formal do Prefeito para que o colaborador eventual realize a viagem?</w:t>
            </w:r>
          </w:p>
        </w:tc>
        <w:tc>
          <w:tcPr>
            <w:tcW w:w="2126" w:type="dxa"/>
          </w:tcPr>
          <w:p w:rsidR="0038201F" w:rsidRPr="00AC4F8B" w:rsidRDefault="007B5F2A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8B">
              <w:rPr>
                <w:rFonts w:ascii="Arial" w:hAnsi="Arial" w:cs="Arial"/>
                <w:b/>
                <w:sz w:val="20"/>
                <w:szCs w:val="20"/>
              </w:rPr>
              <w:t>Art. 2º da lei 2.065/2013</w:t>
            </w:r>
          </w:p>
        </w:tc>
        <w:tc>
          <w:tcPr>
            <w:tcW w:w="567" w:type="dxa"/>
          </w:tcPr>
          <w:p w:rsidR="0038201F" w:rsidRPr="00C044FC" w:rsidRDefault="003820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201F" w:rsidRPr="00C044FC" w:rsidRDefault="003820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201F" w:rsidRPr="00C044FC" w:rsidRDefault="003820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8201F" w:rsidRPr="00C044FC" w:rsidRDefault="003820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F56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34F56" w:rsidRDefault="00A34F5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34F56" w:rsidRDefault="00EA2E8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388" w:type="dxa"/>
            <w:gridSpan w:val="3"/>
            <w:vAlign w:val="center"/>
          </w:tcPr>
          <w:p w:rsidR="00A34F56" w:rsidRPr="00F25731" w:rsidRDefault="00A34F56" w:rsidP="00A34F5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25731">
              <w:rPr>
                <w:rFonts w:ascii="Arial" w:hAnsi="Arial" w:cs="Arial"/>
                <w:sz w:val="20"/>
                <w:szCs w:val="20"/>
                <w:lang w:val="pt-PT"/>
              </w:rPr>
              <w:t>Na concessão de diária para colaborador eventual, esta sendo observado o nível de escolaridade?</w:t>
            </w:r>
          </w:p>
          <w:p w:rsidR="00A34F56" w:rsidRPr="00F25731" w:rsidRDefault="00A34F56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:rsidR="00A34F56" w:rsidRPr="00D93D04" w:rsidRDefault="00A34F56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4F56" w:rsidRPr="00C044FC" w:rsidRDefault="00A34F5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F56" w:rsidRPr="00C044FC" w:rsidRDefault="00A34F5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F56" w:rsidRPr="00C044FC" w:rsidRDefault="00A34F5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4F56" w:rsidRPr="00C044FC" w:rsidRDefault="00A34F5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2C6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432C6" w:rsidRDefault="003432C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32C6" w:rsidRDefault="003432C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388" w:type="dxa"/>
            <w:gridSpan w:val="3"/>
            <w:vAlign w:val="center"/>
          </w:tcPr>
          <w:p w:rsidR="003432C6" w:rsidRPr="00F25731" w:rsidRDefault="003432C6" w:rsidP="00B3773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32C6">
              <w:rPr>
                <w:rFonts w:ascii="Arial" w:hAnsi="Arial" w:cs="Arial"/>
                <w:sz w:val="20"/>
                <w:szCs w:val="20"/>
                <w:lang w:val="pt-PT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s documentos que comprovam que </w:t>
            </w:r>
            <w:r w:rsidR="00B3773A">
              <w:rPr>
                <w:rFonts w:ascii="Arial" w:hAnsi="Arial" w:cs="Arial"/>
                <w:sz w:val="20"/>
                <w:szCs w:val="20"/>
                <w:lang w:val="pt-PT"/>
              </w:rPr>
              <w:t>quem vai receber a diária é servidor ou colaborador eventual estão</w:t>
            </w:r>
            <w:r w:rsidRPr="003432C6">
              <w:rPr>
                <w:rFonts w:ascii="Arial" w:hAnsi="Arial" w:cs="Arial"/>
                <w:sz w:val="20"/>
                <w:szCs w:val="20"/>
                <w:lang w:val="pt-PT"/>
              </w:rPr>
              <w:t xml:space="preserve"> devidamente inserido no Sistema GEP?</w:t>
            </w:r>
          </w:p>
        </w:tc>
        <w:tc>
          <w:tcPr>
            <w:tcW w:w="2126" w:type="dxa"/>
          </w:tcPr>
          <w:p w:rsidR="003432C6" w:rsidRPr="00D93D04" w:rsidRDefault="003432C6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2C6" w:rsidRPr="00C044FC" w:rsidRDefault="003432C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32C6" w:rsidRPr="00C044FC" w:rsidRDefault="003432C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32C6" w:rsidRPr="00C044FC" w:rsidRDefault="003432C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2C6" w:rsidRPr="00C044FC" w:rsidRDefault="003432C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3E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33E9" w:rsidRDefault="00E433E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33E9" w:rsidRDefault="00E433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388" w:type="dxa"/>
            <w:gridSpan w:val="3"/>
            <w:vAlign w:val="center"/>
          </w:tcPr>
          <w:p w:rsidR="00E433E9" w:rsidRPr="003432C6" w:rsidRDefault="00E433E9" w:rsidP="00B3773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xiste documento que comprove a regularidade de apresentação do Relatório de Viagem de diárias anteriormente recebidas pelo servidor ou colaborador eventual?</w:t>
            </w:r>
          </w:p>
        </w:tc>
        <w:tc>
          <w:tcPr>
            <w:tcW w:w="2126" w:type="dxa"/>
          </w:tcPr>
          <w:p w:rsidR="00E433E9" w:rsidRPr="00D93D04" w:rsidRDefault="00E433E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33E9" w:rsidRPr="00C044FC" w:rsidRDefault="00E433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3E9" w:rsidRPr="00C044FC" w:rsidRDefault="00E433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3E9" w:rsidRPr="00C044FC" w:rsidRDefault="00E433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33E9" w:rsidRPr="00C044FC" w:rsidRDefault="00E433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1A125C" w:rsidRPr="00D24762" w:rsidRDefault="0063770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O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9303E" w:rsidRPr="00D24762" w:rsidRDefault="0054677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677E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677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54677E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677E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54677E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677E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54677E" w:rsidRPr="00E419CA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 o CNPJ e Secretaria responsável pelo processo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677E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54677E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677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54677E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467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vAlign w:val="center"/>
          </w:tcPr>
          <w:p w:rsidR="0054677E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assunto do processo, conforme DOD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77E" w:rsidRPr="00C044FC" w:rsidTr="003432C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54677E" w:rsidRDefault="0054677E" w:rsidP="0054677E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4677E" w:rsidRDefault="00B73732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4677E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54677E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54677E" w:rsidRPr="00D93D04" w:rsidRDefault="0054677E" w:rsidP="0054677E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77E" w:rsidRPr="00C044FC" w:rsidRDefault="0054677E" w:rsidP="00546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3432C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6C80" w:rsidRPr="00F723B1" w:rsidRDefault="00616C80" w:rsidP="00616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6C80" w:rsidRPr="00F723B1" w:rsidRDefault="00616C80" w:rsidP="00616C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6C80" w:rsidRPr="00F723B1" w:rsidRDefault="00616C80" w:rsidP="00616C80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6C80" w:rsidRPr="00F723B1" w:rsidRDefault="00616C80" w:rsidP="00616C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6C80" w:rsidRPr="00F723B1" w:rsidRDefault="00616C80" w:rsidP="00616C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6C80" w:rsidRPr="00F723B1" w:rsidRDefault="00616C80" w:rsidP="00616C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6C80" w:rsidRPr="00F723B1" w:rsidRDefault="00616C80" w:rsidP="00616C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431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431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otação orçamentária, observando o elemen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fonte) informada na requisição está em conformidade com o </w:t>
            </w:r>
            <w:r w:rsidR="004317F3">
              <w:rPr>
                <w:rFonts w:ascii="Arial" w:hAnsi="Arial" w:cs="Arial"/>
                <w:sz w:val="20"/>
                <w:szCs w:val="20"/>
              </w:rPr>
              <w:t>obje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ustificativa na requisição est</w:t>
            </w:r>
            <w:r w:rsidR="004317F3">
              <w:rPr>
                <w:rFonts w:ascii="Arial" w:hAnsi="Arial" w:cs="Arial"/>
                <w:sz w:val="20"/>
                <w:szCs w:val="20"/>
              </w:rPr>
              <w:t>á em conformidade com o Formulário de Afastam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431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</w:t>
            </w:r>
            <w:r w:rsidR="004317F3">
              <w:rPr>
                <w:rFonts w:ascii="Arial" w:hAnsi="Arial" w:cs="Arial"/>
                <w:sz w:val="20"/>
                <w:szCs w:val="20"/>
              </w:rPr>
              <w:t>das di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código, medida, quantidade, valor unitário e total estão em conformidade com os informados no </w:t>
            </w:r>
            <w:r w:rsidR="004317F3">
              <w:rPr>
                <w:rFonts w:ascii="Arial" w:hAnsi="Arial" w:cs="Arial"/>
                <w:sz w:val="20"/>
                <w:szCs w:val="20"/>
              </w:rPr>
              <w:t>Formulário de Afastam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assinada pelo Responsável pela Diretoria Administrativa e Financeira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8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6C80" w:rsidRDefault="00616C80" w:rsidP="00616C8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5388" w:type="dxa"/>
            <w:gridSpan w:val="3"/>
            <w:vAlign w:val="center"/>
          </w:tcPr>
          <w:p w:rsidR="00616C80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6C80" w:rsidRPr="00C044FC" w:rsidRDefault="00616C80" w:rsidP="00616C8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C80" w:rsidRPr="00C044FC" w:rsidRDefault="00616C80" w:rsidP="00616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B8" w:rsidRPr="00C044FC" w:rsidTr="002D13E3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329B8" w:rsidRPr="00F27693" w:rsidRDefault="000329B8" w:rsidP="00032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329B8" w:rsidRPr="00F27693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STÊ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329B8" w:rsidRPr="00F27693" w:rsidRDefault="000329B8" w:rsidP="000329B8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Inciso IV do Art.  72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329B8" w:rsidRPr="00F27693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329B8" w:rsidRPr="00F27693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329B8" w:rsidRPr="00F27693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329B8" w:rsidRPr="00F27693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9B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329B8" w:rsidRDefault="00175740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9B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329B8" w:rsidRDefault="000329B8" w:rsidP="00175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claração de Existência de saldo orçamentário, informa  dotação igual a apresentado </w:t>
            </w:r>
            <w:r w:rsidR="00175740">
              <w:rPr>
                <w:rFonts w:ascii="Arial" w:hAnsi="Arial" w:cs="Arial"/>
                <w:sz w:val="20"/>
                <w:szCs w:val="20"/>
              </w:rPr>
              <w:t>na requisiç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0329B8" w:rsidRDefault="000329B8" w:rsidP="000329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B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329B8" w:rsidRDefault="00AD0F7E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9B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329B8" w:rsidRDefault="000329B8" w:rsidP="00175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claração de saldo orçamentário possui o valor estimado conforme apresentado no </w:t>
            </w:r>
            <w:r w:rsidR="00175740">
              <w:rPr>
                <w:rFonts w:ascii="Arial" w:hAnsi="Arial" w:cs="Arial"/>
                <w:sz w:val="20"/>
                <w:szCs w:val="20"/>
              </w:rPr>
              <w:t>Formulário de Afastamento e requisiç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0329B8" w:rsidRDefault="000329B8" w:rsidP="000329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B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329B8" w:rsidRDefault="00651B51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9B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329B8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0329B8" w:rsidRDefault="000329B8" w:rsidP="000329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915464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B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329B8" w:rsidRDefault="00651B51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9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329B8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assinada por responsável pelo acompanhamento, formalmente designado?</w:t>
            </w:r>
          </w:p>
        </w:tc>
        <w:tc>
          <w:tcPr>
            <w:tcW w:w="2126" w:type="dxa"/>
          </w:tcPr>
          <w:p w:rsidR="000329B8" w:rsidRDefault="000329B8" w:rsidP="000329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B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329B8" w:rsidRDefault="00651B51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29B8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329B8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329B8" w:rsidRDefault="000329B8" w:rsidP="000329B8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29B8" w:rsidRPr="00C044FC" w:rsidRDefault="000329B8" w:rsidP="0003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B8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329B8" w:rsidRDefault="000329B8" w:rsidP="000329B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329B8" w:rsidRPr="00F723B1" w:rsidRDefault="00467527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329B8" w:rsidRPr="00F723B1" w:rsidRDefault="00467527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527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329B8" w:rsidRPr="00F723B1" w:rsidRDefault="000329B8" w:rsidP="000329B8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329B8" w:rsidRPr="00F723B1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329B8" w:rsidRPr="00F723B1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329B8" w:rsidRPr="00F723B1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329B8" w:rsidRPr="00F723B1" w:rsidRDefault="000329B8" w:rsidP="000329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CD0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E7CD0" w:rsidRDefault="004E7CD0" w:rsidP="004E7C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?</w:t>
            </w:r>
          </w:p>
        </w:tc>
        <w:tc>
          <w:tcPr>
            <w:tcW w:w="2126" w:type="dxa"/>
          </w:tcPr>
          <w:p w:rsidR="004E7CD0" w:rsidRPr="00C044FC" w:rsidRDefault="004E7CD0" w:rsidP="004E7CD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CD0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E7CD0" w:rsidRDefault="004E7CD0" w:rsidP="004E7C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</w:t>
            </w:r>
            <w:r>
              <w:rPr>
                <w:rFonts w:ascii="Arial" w:hAnsi="Arial" w:cs="Arial"/>
                <w:sz w:val="20"/>
                <w:szCs w:val="20"/>
              </w:rPr>
              <w:t>mentária e fonte apresentadas na Requisição e declaração de saldo Orçamentário</w:t>
            </w:r>
          </w:p>
        </w:tc>
        <w:tc>
          <w:tcPr>
            <w:tcW w:w="2126" w:type="dxa"/>
          </w:tcPr>
          <w:p w:rsidR="004E7CD0" w:rsidRPr="00C044FC" w:rsidRDefault="004E7CD0" w:rsidP="004E7CD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CD0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E7CD0" w:rsidRDefault="004E7CD0" w:rsidP="004E7C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4E7CD0" w:rsidRPr="00C044FC" w:rsidRDefault="004E7CD0" w:rsidP="004E7CD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CD0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E7CD0" w:rsidRDefault="004E7CD0" w:rsidP="004E7C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4E7CD0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4E7CD0" w:rsidRPr="00C044FC" w:rsidRDefault="004E7CD0" w:rsidP="004E7CD0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CD0" w:rsidRPr="00C044FC" w:rsidRDefault="004E7CD0" w:rsidP="004E7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CD0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E7CD0" w:rsidRDefault="004E7CD0" w:rsidP="004E7C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4E7CD0" w:rsidRPr="00590443" w:rsidRDefault="00C7113C" w:rsidP="004E7C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4E7CD0" w:rsidRPr="00590443" w:rsidRDefault="004E7CD0" w:rsidP="004E7C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RIA DE CONCESSÃO DA DIÁR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E7CD0" w:rsidRPr="00590443" w:rsidRDefault="004E7CD0" w:rsidP="004E7CD0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E7CD0" w:rsidRPr="00590443" w:rsidRDefault="004E7CD0" w:rsidP="004E7C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E7CD0" w:rsidRPr="00590443" w:rsidRDefault="004E7CD0" w:rsidP="004E7C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E7CD0" w:rsidRPr="00590443" w:rsidRDefault="004E7CD0" w:rsidP="004E7C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E7CD0" w:rsidRPr="00590443" w:rsidRDefault="004E7CD0" w:rsidP="004E7C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AD0" w:rsidRPr="00C044FC" w:rsidTr="006A5BD8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D7AD0" w:rsidRDefault="00AD7AD0" w:rsidP="00AD7A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rtaria de </w:t>
            </w:r>
            <w:r>
              <w:rPr>
                <w:rFonts w:ascii="Arial" w:hAnsi="Arial" w:cs="Arial"/>
                <w:sz w:val="20"/>
                <w:szCs w:val="20"/>
              </w:rPr>
              <w:t>Di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numerada e datada?</w:t>
            </w:r>
          </w:p>
        </w:tc>
        <w:tc>
          <w:tcPr>
            <w:tcW w:w="2126" w:type="dxa"/>
          </w:tcPr>
          <w:p w:rsidR="00AD7AD0" w:rsidRPr="00AA68BF" w:rsidRDefault="00AD7AD0" w:rsidP="00AD7AD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AD0" w:rsidRPr="00C044FC" w:rsidTr="006A5BD8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D7AD0" w:rsidRDefault="00AD7AD0" w:rsidP="00AD7A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rtaria está devidamente justificando e fundamentando as razões da </w:t>
            </w:r>
            <w:r>
              <w:rPr>
                <w:rFonts w:ascii="Arial" w:hAnsi="Arial" w:cs="Arial"/>
                <w:sz w:val="20"/>
                <w:szCs w:val="20"/>
              </w:rPr>
              <w:t>viagem, servidor, datas e valo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D7AD0" w:rsidRPr="00AA68BF" w:rsidRDefault="00AD7AD0" w:rsidP="00AD7AD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AD0" w:rsidRPr="00C044FC" w:rsidTr="006A5BD8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D7AD0" w:rsidRDefault="00AD7AD0" w:rsidP="00AD7A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possui informação da data de início de vigor?</w:t>
            </w:r>
          </w:p>
        </w:tc>
        <w:tc>
          <w:tcPr>
            <w:tcW w:w="2126" w:type="dxa"/>
          </w:tcPr>
          <w:p w:rsidR="00AD7AD0" w:rsidRPr="00AA68BF" w:rsidRDefault="00AD7AD0" w:rsidP="00AD7AD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AD0" w:rsidRPr="00C044FC" w:rsidTr="006A5BD8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D7AD0" w:rsidRDefault="00AD7AD0" w:rsidP="00AD7A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assinada pelo Gestor da pasta?</w:t>
            </w:r>
          </w:p>
        </w:tc>
        <w:tc>
          <w:tcPr>
            <w:tcW w:w="2126" w:type="dxa"/>
          </w:tcPr>
          <w:p w:rsidR="00AD7AD0" w:rsidRPr="00AA68BF" w:rsidRDefault="00AD7AD0" w:rsidP="00AD7AD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AD0" w:rsidRPr="00C044FC" w:rsidTr="006A5BD8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D7AD0" w:rsidRDefault="00AD7AD0" w:rsidP="00AD7A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AD7AD0" w:rsidRDefault="00AD7AD0" w:rsidP="00AD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`Portaria</w:t>
            </w:r>
            <w:r w:rsidRPr="00727F99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AD7AD0" w:rsidRPr="00AA68BF" w:rsidRDefault="00AD7AD0" w:rsidP="00AD7AD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7AD0" w:rsidRPr="0059044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AD0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D7AD0" w:rsidRDefault="00AD7AD0" w:rsidP="00AD7AD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AD7AD0" w:rsidRPr="00F27693" w:rsidRDefault="00A77A03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AD7AD0" w:rsidRPr="00F2769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ÇÃO DA PORTARIA DE DIÁR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D7AD0" w:rsidRPr="00F27693" w:rsidRDefault="00AD7AD0" w:rsidP="00AD7AD0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D7AD0" w:rsidRPr="00F2769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D7AD0" w:rsidRPr="00F2769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D7AD0" w:rsidRPr="00F2769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D7AD0" w:rsidRPr="00F27693" w:rsidRDefault="00AD7AD0" w:rsidP="00AD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03B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2003B" w:rsidRDefault="00D2003B" w:rsidP="00D2003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2003B" w:rsidRPr="003D3221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D2003B" w:rsidRPr="003D3221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221">
              <w:rPr>
                <w:rFonts w:ascii="Arial" w:hAnsi="Arial" w:cs="Arial"/>
                <w:sz w:val="20"/>
                <w:szCs w:val="20"/>
              </w:rPr>
              <w:t>A Portaria de Dispensa está devidamente publicada?</w:t>
            </w:r>
          </w:p>
        </w:tc>
        <w:tc>
          <w:tcPr>
            <w:tcW w:w="2126" w:type="dxa"/>
          </w:tcPr>
          <w:p w:rsidR="00D2003B" w:rsidRDefault="00D2003B" w:rsidP="00D2003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3B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2003B" w:rsidRDefault="00D2003B" w:rsidP="00D2003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2003B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D2003B" w:rsidRPr="003D3221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08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cação da portaria</w:t>
            </w:r>
            <w:r w:rsidRPr="00942088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D2003B" w:rsidRDefault="00D2003B" w:rsidP="00D2003B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03B" w:rsidRPr="00C044FC" w:rsidRDefault="00D2003B" w:rsidP="00D20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3B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2003B" w:rsidRDefault="00D2003B" w:rsidP="00D2003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D2003B" w:rsidRPr="00F27693" w:rsidRDefault="00A77A03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D2003B" w:rsidRPr="00F27693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D2003B" w:rsidRPr="00F27693" w:rsidRDefault="00D2003B" w:rsidP="00D2003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D2003B" w:rsidRPr="00F27693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2003B" w:rsidRPr="00F27693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2003B" w:rsidRPr="00F27693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D2003B" w:rsidRPr="00F27693" w:rsidRDefault="00D2003B" w:rsidP="00D200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A03" w:rsidRPr="00C044FC" w:rsidTr="000E68B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77A03" w:rsidRDefault="00A77A03" w:rsidP="00A77A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77A03" w:rsidRDefault="00A77A03" w:rsidP="0058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onte,  fornecedor e itens conforme detalhado </w:t>
            </w:r>
            <w:r>
              <w:rPr>
                <w:rFonts w:ascii="Arial" w:hAnsi="Arial" w:cs="Arial"/>
                <w:sz w:val="20"/>
                <w:szCs w:val="20"/>
              </w:rPr>
              <w:t>nos documentos anteriores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A77A03" w:rsidRPr="00DA182F" w:rsidRDefault="00A77A03" w:rsidP="00A77A03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03" w:rsidRPr="00C044FC" w:rsidTr="000E68B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77A03" w:rsidRDefault="00A77A03" w:rsidP="00A77A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</w:tcPr>
          <w:p w:rsidR="00A77A03" w:rsidRPr="00DA182F" w:rsidRDefault="00A77A03" w:rsidP="00A77A03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03" w:rsidRPr="00C044FC" w:rsidTr="000E68B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77A03" w:rsidRDefault="00A77A03" w:rsidP="00A77A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ata da autorização está </w:t>
            </w:r>
            <w:r>
              <w:rPr>
                <w:rFonts w:ascii="Arial" w:hAnsi="Arial" w:cs="Arial"/>
                <w:sz w:val="20"/>
                <w:szCs w:val="20"/>
              </w:rPr>
              <w:t xml:space="preserve">igual ou </w:t>
            </w:r>
            <w:r>
              <w:rPr>
                <w:rFonts w:ascii="Arial" w:hAnsi="Arial" w:cs="Arial"/>
                <w:sz w:val="20"/>
                <w:szCs w:val="20"/>
              </w:rPr>
              <w:t>posterio</w:t>
            </w:r>
            <w:r>
              <w:rPr>
                <w:rFonts w:ascii="Arial" w:hAnsi="Arial" w:cs="Arial"/>
                <w:sz w:val="20"/>
                <w:szCs w:val="20"/>
              </w:rPr>
              <w:t>r a data da Portar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77A03" w:rsidRPr="00DA182F" w:rsidRDefault="00A77A03" w:rsidP="00A77A03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03" w:rsidRPr="00C044FC" w:rsidTr="000E68B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77A03" w:rsidRDefault="00A77A03" w:rsidP="00A77A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77A03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</w:tcPr>
          <w:p w:rsidR="00A77A03" w:rsidRPr="00DA182F" w:rsidRDefault="00A77A03" w:rsidP="00A77A03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A03" w:rsidRPr="00C044FC" w:rsidRDefault="00A77A03" w:rsidP="00A77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03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77A03" w:rsidRDefault="00A77A03" w:rsidP="00A77A0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A77A03" w:rsidRPr="009B38B8" w:rsidRDefault="00212DCC" w:rsidP="00A77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A77A03" w:rsidRPr="009B38B8" w:rsidRDefault="00A77A03" w:rsidP="00A77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ENH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77A03" w:rsidRPr="009B38B8" w:rsidRDefault="002D2AE9" w:rsidP="00A77A03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AE9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A77A03" w:rsidRPr="009B38B8" w:rsidRDefault="00A77A03" w:rsidP="00A77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77A03" w:rsidRPr="009B38B8" w:rsidRDefault="00A77A03" w:rsidP="00A77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77A03" w:rsidRPr="009B38B8" w:rsidRDefault="00A77A03" w:rsidP="00A77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A77A03" w:rsidRPr="009B38B8" w:rsidRDefault="00A77A03" w:rsidP="00A77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DC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12DCC" w:rsidRDefault="00212DCC" w:rsidP="00212DC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12DCC" w:rsidRPr="007E255E" w:rsidRDefault="002D4051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DC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12DCC" w:rsidRPr="007E255E" w:rsidRDefault="00212DCC" w:rsidP="0021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212DCC" w:rsidRPr="007E255E" w:rsidRDefault="00212DCC" w:rsidP="00212DC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DC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12DCC" w:rsidRDefault="00212DCC" w:rsidP="00212DC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12DCC" w:rsidRPr="007E255E" w:rsidRDefault="002D4051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DC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12DCC" w:rsidRPr="007E255E" w:rsidRDefault="00212DCC" w:rsidP="0021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Tipo de empenho está em conformidade com a legislação para o </w:t>
            </w:r>
            <w:r>
              <w:rPr>
                <w:rFonts w:ascii="Arial" w:hAnsi="Arial" w:cs="Arial"/>
                <w:sz w:val="20"/>
                <w:szCs w:val="20"/>
              </w:rPr>
              <w:t>objeto</w:t>
            </w:r>
            <w:r w:rsidRPr="007E255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212DCC" w:rsidRPr="007E255E" w:rsidRDefault="00212DCC" w:rsidP="00212DC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DC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12DCC" w:rsidRDefault="00212DCC" w:rsidP="00212DC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12DCC" w:rsidRPr="007E255E" w:rsidRDefault="002D4051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DCC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12DCC" w:rsidRPr="007E255E" w:rsidRDefault="00212DCC" w:rsidP="0021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dor no empenho </w:t>
            </w:r>
            <w:r>
              <w:rPr>
                <w:rFonts w:ascii="Arial" w:hAnsi="Arial" w:cs="Arial"/>
                <w:sz w:val="20"/>
                <w:szCs w:val="20"/>
              </w:rPr>
              <w:t xml:space="preserve">é o mesmo </w:t>
            </w:r>
            <w:r>
              <w:rPr>
                <w:rFonts w:ascii="Arial" w:hAnsi="Arial" w:cs="Arial"/>
                <w:sz w:val="20"/>
                <w:szCs w:val="20"/>
              </w:rPr>
              <w:t>do Formulário de afastamento e demais documentos do proces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212DCC" w:rsidRPr="007E255E" w:rsidRDefault="00212DCC" w:rsidP="00212DC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DC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12DCC" w:rsidRDefault="00212DCC" w:rsidP="00212DC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12DCC" w:rsidRDefault="002D4051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DCC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12DCC" w:rsidRDefault="00212DCC" w:rsidP="0021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dados do servidor no empenho </w:t>
            </w:r>
            <w:r w:rsidRPr="00EA4BF2">
              <w:rPr>
                <w:rFonts w:ascii="Arial" w:hAnsi="Arial" w:cs="Arial"/>
                <w:sz w:val="20"/>
                <w:szCs w:val="20"/>
              </w:rPr>
              <w:t xml:space="preserve"> estão em conformidade com o informado no </w:t>
            </w:r>
            <w:r>
              <w:rPr>
                <w:rFonts w:ascii="Arial" w:hAnsi="Arial" w:cs="Arial"/>
                <w:sz w:val="20"/>
                <w:szCs w:val="20"/>
              </w:rPr>
              <w:t>Formulário de Afastamento</w:t>
            </w:r>
            <w:r w:rsidRPr="00EA4B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212DCC" w:rsidRPr="007E255E" w:rsidRDefault="00212DCC" w:rsidP="00212DC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DC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12DCC" w:rsidRDefault="00212DCC" w:rsidP="00212DC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12DCC" w:rsidRPr="007E255E" w:rsidRDefault="00795C07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DCC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12DCC" w:rsidRDefault="00212DCC" w:rsidP="0021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212DCC" w:rsidRPr="007E255E" w:rsidRDefault="00212DCC" w:rsidP="00212DC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DC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12DCC" w:rsidRDefault="00212DCC" w:rsidP="00212DC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12DCC" w:rsidRDefault="00795C07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DCC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12DCC" w:rsidRDefault="00212DCC" w:rsidP="0021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212DCC" w:rsidRPr="007E255E" w:rsidRDefault="00212DCC" w:rsidP="00212DC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2DCC" w:rsidRPr="009B38B8" w:rsidRDefault="00212DCC" w:rsidP="00212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F63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AB6F63" w:rsidRDefault="00AB6F63" w:rsidP="00AB6F6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6F63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B6F63" w:rsidRDefault="00AB6F63" w:rsidP="00AB6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AB6F63" w:rsidRPr="009B38B8" w:rsidRDefault="00AB6F63" w:rsidP="00AB6F63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F63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B6F63" w:rsidRDefault="00AB6F63" w:rsidP="00AB6F6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AB6F63" w:rsidRPr="009B38B8" w:rsidRDefault="00A9209B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B6F63" w:rsidRPr="009B38B8" w:rsidRDefault="00E23EDD" w:rsidP="00AB6F63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EDD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B6F63" w:rsidRPr="009B38B8" w:rsidRDefault="00AB6F63" w:rsidP="00AB6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AB6F63" w:rsidRPr="00C044FC" w:rsidRDefault="00AB6F63" w:rsidP="00AB6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9B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9209B" w:rsidRDefault="00A9209B" w:rsidP="00A9209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9209B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A9209B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A9209B" w:rsidRDefault="00A9209B" w:rsidP="00A9209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9B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9209B" w:rsidRDefault="00A9209B" w:rsidP="00A9209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9209B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A9209B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A9209B" w:rsidRDefault="00A9209B" w:rsidP="00A9209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9B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9209B" w:rsidRDefault="00A9209B" w:rsidP="00A9209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9209B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A9209B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A9209B" w:rsidRDefault="00A9209B" w:rsidP="00A9209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9B" w:rsidRPr="00C044FC" w:rsidRDefault="00A9209B" w:rsidP="00A9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9B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9209B" w:rsidRDefault="00A9209B" w:rsidP="00A9209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A9209B" w:rsidRPr="007F42F4" w:rsidRDefault="00260969" w:rsidP="00A92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A9209B" w:rsidRPr="007F42F4" w:rsidRDefault="00260969" w:rsidP="00A92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DEM DE </w:t>
            </w:r>
            <w:r w:rsidR="00A9209B">
              <w:rPr>
                <w:rFonts w:ascii="Arial" w:hAnsi="Arial" w:cs="Arial"/>
                <w:b/>
                <w:sz w:val="20"/>
                <w:szCs w:val="20"/>
              </w:rPr>
              <w:t>PAGAMENT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9209B" w:rsidRPr="007F42F4" w:rsidRDefault="00260969" w:rsidP="00A9209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0969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A9209B" w:rsidRPr="007F42F4" w:rsidRDefault="00A9209B" w:rsidP="00A92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9209B" w:rsidRPr="007F42F4" w:rsidRDefault="00A9209B" w:rsidP="00A92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9209B" w:rsidRPr="007F42F4" w:rsidRDefault="00A9209B" w:rsidP="00A92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A9209B" w:rsidRPr="007F42F4" w:rsidRDefault="00A9209B" w:rsidP="00A92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96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60969" w:rsidRDefault="00260969" w:rsidP="0026096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60969" w:rsidRDefault="00840B5D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096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260969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pagamento está nos autos devidamente preenchidas com as informações em consonância com </w:t>
            </w:r>
            <w:r>
              <w:rPr>
                <w:rFonts w:ascii="Arial" w:hAnsi="Arial" w:cs="Arial"/>
                <w:sz w:val="20"/>
                <w:szCs w:val="20"/>
              </w:rPr>
              <w:t>o Formulário de Afastamento,</w:t>
            </w:r>
            <w:r>
              <w:rPr>
                <w:rFonts w:ascii="Arial" w:hAnsi="Arial" w:cs="Arial"/>
                <w:sz w:val="20"/>
                <w:szCs w:val="20"/>
              </w:rPr>
              <w:t xml:space="preserve"> liquidação e assinada?</w:t>
            </w:r>
          </w:p>
        </w:tc>
        <w:tc>
          <w:tcPr>
            <w:tcW w:w="2126" w:type="dxa"/>
          </w:tcPr>
          <w:p w:rsidR="00260969" w:rsidRPr="00931F33" w:rsidRDefault="00260969" w:rsidP="0026096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96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60969" w:rsidRDefault="00260969" w:rsidP="0026096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60969" w:rsidRDefault="00840B5D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096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260969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260969" w:rsidRPr="00931F33" w:rsidRDefault="00260969" w:rsidP="0026096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96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60969" w:rsidRDefault="00260969" w:rsidP="0026096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60969" w:rsidRDefault="00840B5D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096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260969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260969" w:rsidRPr="00931F33" w:rsidRDefault="00260969" w:rsidP="0026096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60969" w:rsidRPr="00C044FC" w:rsidRDefault="00260969" w:rsidP="0026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5D" w:rsidRPr="00C044FC" w:rsidTr="00F7164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40B5D" w:rsidRPr="00FF2F04" w:rsidRDefault="00840B5D" w:rsidP="0084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40B5D" w:rsidRPr="00FF2F04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40B5D" w:rsidRDefault="00840B5D" w:rsidP="00840B5D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B5D" w:rsidRPr="00C044FC" w:rsidTr="00F7164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40B5D" w:rsidRPr="00FF2F04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40B5D" w:rsidRPr="00FF2F04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840B5D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B5D" w:rsidRPr="00C044FC" w:rsidTr="00F7164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40B5D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40B5D" w:rsidRPr="00FF2F04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gamento foi efetuado anteriormente a data da viagem?</w:t>
            </w:r>
          </w:p>
        </w:tc>
        <w:tc>
          <w:tcPr>
            <w:tcW w:w="2126" w:type="dxa"/>
            <w:shd w:val="clear" w:color="auto" w:fill="auto"/>
          </w:tcPr>
          <w:p w:rsidR="00840B5D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B5D" w:rsidRPr="00C044FC" w:rsidTr="00840B5D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40B5D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B5D">
              <w:rPr>
                <w:rFonts w:ascii="Arial" w:hAnsi="Arial" w:cs="Arial"/>
                <w:b/>
                <w:sz w:val="20"/>
                <w:szCs w:val="20"/>
              </w:rPr>
              <w:t>O comprovante de pagamento 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840B5D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B5D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840B5D" w:rsidRPr="00F52681" w:rsidRDefault="00D2650C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COMPROBATÓRIOS DA REALIZAÇÃO DA VIAGEM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40B5D" w:rsidRPr="00F52681" w:rsidRDefault="00840B5D" w:rsidP="00840B5D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6º da lei 2.065/201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40B5D" w:rsidRPr="00F52681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B5D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0B5D" w:rsidRDefault="00D2650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388" w:type="dxa"/>
            <w:gridSpan w:val="3"/>
            <w:vAlign w:val="center"/>
          </w:tcPr>
          <w:p w:rsidR="00840B5D" w:rsidRDefault="00D2650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nos autos Relatório de viagem comprovando que o servidor ou colaborador eventual viajou nas datas informadas?</w:t>
            </w:r>
          </w:p>
        </w:tc>
        <w:tc>
          <w:tcPr>
            <w:tcW w:w="2126" w:type="dxa"/>
          </w:tcPr>
          <w:p w:rsidR="00840B5D" w:rsidRPr="00931F33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5D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0B5D" w:rsidRDefault="00F02D32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5388" w:type="dxa"/>
            <w:gridSpan w:val="3"/>
            <w:vAlign w:val="center"/>
          </w:tcPr>
          <w:p w:rsidR="00840B5D" w:rsidRDefault="00F02D32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nos autos demais documentos que comprovem a realização da viagem nas datas informadas? ( Cerificad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40B5D" w:rsidRPr="00931F33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5D" w:rsidRPr="00C044FC" w:rsidTr="00467B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DB3E2" w:themeFill="text2" w:themeFillTint="66"/>
            <w:vAlign w:val="center"/>
          </w:tcPr>
          <w:p w:rsidR="00840B5D" w:rsidRPr="009B38B8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021E">
              <w:rPr>
                <w:rFonts w:ascii="Arial" w:hAnsi="Arial" w:cs="Arial"/>
                <w:b/>
                <w:sz w:val="20"/>
                <w:szCs w:val="20"/>
                <w:shd w:val="clear" w:color="auto" w:fill="C4BC96" w:themeFill="background2" w:themeFillShade="BF"/>
              </w:rPr>
              <w:t>6</w:t>
            </w:r>
          </w:p>
        </w:tc>
        <w:tc>
          <w:tcPr>
            <w:tcW w:w="5388" w:type="dxa"/>
            <w:gridSpan w:val="3"/>
            <w:shd w:val="clear" w:color="auto" w:fill="8DB3E2" w:themeFill="text2" w:themeFillTint="66"/>
            <w:vAlign w:val="center"/>
          </w:tcPr>
          <w:p w:rsidR="00840B5D" w:rsidRPr="009B38B8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EE7">
              <w:rPr>
                <w:rFonts w:ascii="Arial" w:hAnsi="Arial" w:cs="Arial"/>
                <w:b/>
                <w:sz w:val="20"/>
                <w:szCs w:val="20"/>
              </w:rPr>
              <w:t>COMPROVANTE DE DEVOLUÇÃO DE RECURSO EM CASO DE FRUSTAÇÃ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40B5D" w:rsidRPr="009B38B8" w:rsidRDefault="00840B5D" w:rsidP="00840B5D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5º da Lei 2.065/201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840B5D" w:rsidRPr="009B38B8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40B5D" w:rsidRPr="009B38B8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40B5D" w:rsidRPr="009B38B8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40B5D" w:rsidRPr="009B38B8" w:rsidRDefault="00840B5D" w:rsidP="0084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B5D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0B5D" w:rsidRDefault="0058021E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40B5D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ervidor ou colaborador não tenha viajado nas datas informadas, houve devolução dos recursos conforme preconiza a lei?</w:t>
            </w:r>
          </w:p>
        </w:tc>
        <w:tc>
          <w:tcPr>
            <w:tcW w:w="2126" w:type="dxa"/>
            <w:shd w:val="clear" w:color="auto" w:fill="auto"/>
          </w:tcPr>
          <w:p w:rsidR="00840B5D" w:rsidRPr="006A5B02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5D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0B5D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40B5D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provante de devolução está em conformidade com a conta pagadora da diária?</w:t>
            </w:r>
          </w:p>
        </w:tc>
        <w:tc>
          <w:tcPr>
            <w:tcW w:w="2126" w:type="dxa"/>
            <w:shd w:val="clear" w:color="auto" w:fill="auto"/>
          </w:tcPr>
          <w:p w:rsidR="00840B5D" w:rsidRPr="006A5B02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5D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0B5D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40B5D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provante de devolução de recurso está contando nos autos</w:t>
            </w:r>
          </w:p>
        </w:tc>
        <w:tc>
          <w:tcPr>
            <w:tcW w:w="2126" w:type="dxa"/>
            <w:shd w:val="clear" w:color="auto" w:fill="auto"/>
          </w:tcPr>
          <w:p w:rsidR="00840B5D" w:rsidRPr="006A5B02" w:rsidRDefault="00840B5D" w:rsidP="00840B5D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BC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06BC" w:rsidRDefault="000B06BC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06BC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B06BC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provante de devolução de recurso está inserido no GEP?</w:t>
            </w:r>
          </w:p>
        </w:tc>
        <w:tc>
          <w:tcPr>
            <w:tcW w:w="2126" w:type="dxa"/>
            <w:shd w:val="clear" w:color="auto" w:fill="auto"/>
          </w:tcPr>
          <w:p w:rsidR="000B06BC" w:rsidRPr="006A5B02" w:rsidRDefault="000B06BC" w:rsidP="00840B5D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06BC" w:rsidRPr="00C044FC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BC" w:rsidRPr="00C044FC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BC" w:rsidRPr="00C044FC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06BC" w:rsidRPr="00C044FC" w:rsidRDefault="000B06BC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5D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840B5D" w:rsidRDefault="00840B5D" w:rsidP="00840B5D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" w:type="dxa"/>
            <w:vAlign w:val="center"/>
          </w:tcPr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840B5D" w:rsidRPr="00B043E6" w:rsidRDefault="00840B5D" w:rsidP="00840B5D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840B5D" w:rsidRPr="00B043E6" w:rsidRDefault="00840B5D" w:rsidP="00840B5D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840B5D" w:rsidRPr="00B043E6" w:rsidRDefault="00840B5D" w:rsidP="00840B5D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AEEF27" wp14:editId="52196250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0B5D" w:rsidRPr="007C23AC" w:rsidRDefault="00840B5D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840B5D" w:rsidRDefault="00840B5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840B5D" w:rsidRPr="00B043E6" w:rsidRDefault="00840B5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840B5D" w:rsidRDefault="00840B5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840B5D" w:rsidRPr="00B043E6" w:rsidRDefault="00840B5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840B5D" w:rsidRDefault="00840B5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840B5D" w:rsidRDefault="00840B5D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840B5D" w:rsidRDefault="00840B5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840B5D" w:rsidRPr="00B043E6" w:rsidRDefault="00840B5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EE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840B5D" w:rsidRPr="007C23AC" w:rsidRDefault="00840B5D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840B5D" w:rsidRDefault="00840B5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840B5D" w:rsidRPr="00B043E6" w:rsidRDefault="00840B5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840B5D" w:rsidRDefault="00840B5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840B5D" w:rsidRPr="00B043E6" w:rsidRDefault="00840B5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840B5D" w:rsidRDefault="00840B5D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840B5D" w:rsidRDefault="00840B5D" w:rsidP="00B043E6">
                            <w:pPr>
                              <w:spacing w:after="0"/>
                              <w:jc w:val="center"/>
                            </w:pPr>
                          </w:p>
                          <w:p w:rsidR="00840B5D" w:rsidRDefault="00840B5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840B5D" w:rsidRPr="00B043E6" w:rsidRDefault="00840B5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0B5D" w:rsidRPr="00C044FC" w:rsidRDefault="00840B5D" w:rsidP="0084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C6" w:rsidRDefault="003432C6" w:rsidP="002F508C">
      <w:pPr>
        <w:spacing w:after="0" w:line="240" w:lineRule="auto"/>
      </w:pPr>
      <w:r>
        <w:separator/>
      </w:r>
    </w:p>
  </w:endnote>
  <w:endnote w:type="continuationSeparator" w:id="0">
    <w:p w:rsidR="003432C6" w:rsidRDefault="003432C6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Content>
      <w:p w:rsidR="003432C6" w:rsidRDefault="003432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A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C6" w:rsidRDefault="003432C6" w:rsidP="002F508C">
      <w:pPr>
        <w:spacing w:after="0" w:line="240" w:lineRule="auto"/>
      </w:pPr>
      <w:r>
        <w:separator/>
      </w:r>
    </w:p>
  </w:footnote>
  <w:footnote w:type="continuationSeparator" w:id="0">
    <w:p w:rsidR="003432C6" w:rsidRDefault="003432C6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C6" w:rsidRDefault="003432C6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32C6" w:rsidRDefault="003432C6" w:rsidP="004F066B">
    <w:pPr>
      <w:pStyle w:val="Cabealho"/>
      <w:jc w:val="center"/>
    </w:pPr>
  </w:p>
  <w:p w:rsidR="003432C6" w:rsidRDefault="003432C6" w:rsidP="004F066B">
    <w:pPr>
      <w:pStyle w:val="Cabealho"/>
      <w:jc w:val="center"/>
    </w:pPr>
  </w:p>
  <w:p w:rsidR="003432C6" w:rsidRPr="002F508C" w:rsidRDefault="003432C6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3432C6" w:rsidRPr="002F508C" w:rsidRDefault="003432C6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3432C6" w:rsidRPr="002F508C" w:rsidRDefault="003432C6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3432C6" w:rsidRDefault="003432C6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6815"/>
    <w:multiLevelType w:val="hybridMultilevel"/>
    <w:tmpl w:val="6732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4DD4"/>
    <w:multiLevelType w:val="hybridMultilevel"/>
    <w:tmpl w:val="423A3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9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5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25"/>
  </w:num>
  <w:num w:numId="5">
    <w:abstractNumId w:val="2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23"/>
  </w:num>
  <w:num w:numId="15">
    <w:abstractNumId w:val="21"/>
  </w:num>
  <w:num w:numId="16">
    <w:abstractNumId w:val="14"/>
  </w:num>
  <w:num w:numId="17">
    <w:abstractNumId w:val="22"/>
  </w:num>
  <w:num w:numId="18">
    <w:abstractNumId w:val="17"/>
  </w:num>
  <w:num w:numId="19">
    <w:abstractNumId w:val="26"/>
  </w:num>
  <w:num w:numId="20">
    <w:abstractNumId w:val="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18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72DD"/>
    <w:rsid w:val="00010DEF"/>
    <w:rsid w:val="00013221"/>
    <w:rsid w:val="00016A4E"/>
    <w:rsid w:val="00016B61"/>
    <w:rsid w:val="00020430"/>
    <w:rsid w:val="000216DF"/>
    <w:rsid w:val="00023636"/>
    <w:rsid w:val="000243D0"/>
    <w:rsid w:val="0002468A"/>
    <w:rsid w:val="00030E96"/>
    <w:rsid w:val="00030EA7"/>
    <w:rsid w:val="000329B8"/>
    <w:rsid w:val="00037664"/>
    <w:rsid w:val="00037966"/>
    <w:rsid w:val="000407AC"/>
    <w:rsid w:val="0004167F"/>
    <w:rsid w:val="000451CB"/>
    <w:rsid w:val="000456D1"/>
    <w:rsid w:val="000535A2"/>
    <w:rsid w:val="0005391B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5DF7"/>
    <w:rsid w:val="000A6CB2"/>
    <w:rsid w:val="000A7583"/>
    <w:rsid w:val="000B06BC"/>
    <w:rsid w:val="000B0C13"/>
    <w:rsid w:val="000B2ED2"/>
    <w:rsid w:val="000B6CAD"/>
    <w:rsid w:val="000C6949"/>
    <w:rsid w:val="000C6F62"/>
    <w:rsid w:val="000C754E"/>
    <w:rsid w:val="000C7F31"/>
    <w:rsid w:val="000D2B7E"/>
    <w:rsid w:val="000D3BBA"/>
    <w:rsid w:val="000D4210"/>
    <w:rsid w:val="000D5183"/>
    <w:rsid w:val="000D5808"/>
    <w:rsid w:val="000E035A"/>
    <w:rsid w:val="000E0E7C"/>
    <w:rsid w:val="000E2DE3"/>
    <w:rsid w:val="000E7B90"/>
    <w:rsid w:val="000F21A5"/>
    <w:rsid w:val="000F4807"/>
    <w:rsid w:val="000F4862"/>
    <w:rsid w:val="001005F8"/>
    <w:rsid w:val="001027A4"/>
    <w:rsid w:val="00103272"/>
    <w:rsid w:val="001043D1"/>
    <w:rsid w:val="00105391"/>
    <w:rsid w:val="00113193"/>
    <w:rsid w:val="0011391C"/>
    <w:rsid w:val="001147FC"/>
    <w:rsid w:val="00114ECA"/>
    <w:rsid w:val="0011709D"/>
    <w:rsid w:val="0012209B"/>
    <w:rsid w:val="00123702"/>
    <w:rsid w:val="00134DE5"/>
    <w:rsid w:val="00143940"/>
    <w:rsid w:val="001508DE"/>
    <w:rsid w:val="001518A2"/>
    <w:rsid w:val="00151E49"/>
    <w:rsid w:val="0015402C"/>
    <w:rsid w:val="00155B28"/>
    <w:rsid w:val="00156E8D"/>
    <w:rsid w:val="00164FA5"/>
    <w:rsid w:val="00170189"/>
    <w:rsid w:val="00170D03"/>
    <w:rsid w:val="00173B07"/>
    <w:rsid w:val="00175740"/>
    <w:rsid w:val="001763C9"/>
    <w:rsid w:val="00177286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B00D0"/>
    <w:rsid w:val="001B1D5B"/>
    <w:rsid w:val="001B493E"/>
    <w:rsid w:val="001C0D8F"/>
    <w:rsid w:val="001C24A1"/>
    <w:rsid w:val="001C2812"/>
    <w:rsid w:val="001C2D37"/>
    <w:rsid w:val="001C39E8"/>
    <w:rsid w:val="001C3FDF"/>
    <w:rsid w:val="001C551D"/>
    <w:rsid w:val="001C60CF"/>
    <w:rsid w:val="001C6925"/>
    <w:rsid w:val="001E1E40"/>
    <w:rsid w:val="001E31DC"/>
    <w:rsid w:val="001E3902"/>
    <w:rsid w:val="001E5879"/>
    <w:rsid w:val="001E5E83"/>
    <w:rsid w:val="001E6277"/>
    <w:rsid w:val="001F03FE"/>
    <w:rsid w:val="001F23C1"/>
    <w:rsid w:val="00200A6C"/>
    <w:rsid w:val="00212703"/>
    <w:rsid w:val="00212DCC"/>
    <w:rsid w:val="00213974"/>
    <w:rsid w:val="002141CE"/>
    <w:rsid w:val="002173F0"/>
    <w:rsid w:val="00221108"/>
    <w:rsid w:val="00221EC6"/>
    <w:rsid w:val="0022450A"/>
    <w:rsid w:val="00227774"/>
    <w:rsid w:val="00240565"/>
    <w:rsid w:val="00255DB4"/>
    <w:rsid w:val="00256380"/>
    <w:rsid w:val="002575C0"/>
    <w:rsid w:val="00260969"/>
    <w:rsid w:val="00260FAD"/>
    <w:rsid w:val="00270801"/>
    <w:rsid w:val="002755A2"/>
    <w:rsid w:val="00280AB1"/>
    <w:rsid w:val="00281812"/>
    <w:rsid w:val="0028676C"/>
    <w:rsid w:val="00286E25"/>
    <w:rsid w:val="00287AD0"/>
    <w:rsid w:val="0029303E"/>
    <w:rsid w:val="00294AD9"/>
    <w:rsid w:val="002976DC"/>
    <w:rsid w:val="002A0E44"/>
    <w:rsid w:val="002A162E"/>
    <w:rsid w:val="002A43B7"/>
    <w:rsid w:val="002A59D5"/>
    <w:rsid w:val="002B5CCE"/>
    <w:rsid w:val="002C08C7"/>
    <w:rsid w:val="002C52EC"/>
    <w:rsid w:val="002D20B1"/>
    <w:rsid w:val="002D2AE9"/>
    <w:rsid w:val="002D4051"/>
    <w:rsid w:val="002D49FD"/>
    <w:rsid w:val="002D68E8"/>
    <w:rsid w:val="002E79C9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204AB"/>
    <w:rsid w:val="00323BD9"/>
    <w:rsid w:val="0032508B"/>
    <w:rsid w:val="003405E2"/>
    <w:rsid w:val="00342691"/>
    <w:rsid w:val="003432C6"/>
    <w:rsid w:val="003464E4"/>
    <w:rsid w:val="00347DEB"/>
    <w:rsid w:val="003524D0"/>
    <w:rsid w:val="00353BD6"/>
    <w:rsid w:val="0036009E"/>
    <w:rsid w:val="00363B8B"/>
    <w:rsid w:val="00365F02"/>
    <w:rsid w:val="0037248F"/>
    <w:rsid w:val="0037414A"/>
    <w:rsid w:val="0038179B"/>
    <w:rsid w:val="0038201F"/>
    <w:rsid w:val="00384587"/>
    <w:rsid w:val="003904B8"/>
    <w:rsid w:val="003927F5"/>
    <w:rsid w:val="003A335F"/>
    <w:rsid w:val="003A4DCC"/>
    <w:rsid w:val="003B619E"/>
    <w:rsid w:val="003C0912"/>
    <w:rsid w:val="003C0E09"/>
    <w:rsid w:val="003C19D2"/>
    <w:rsid w:val="003C21DA"/>
    <w:rsid w:val="003C3506"/>
    <w:rsid w:val="003C5FD1"/>
    <w:rsid w:val="003C6F94"/>
    <w:rsid w:val="003D3221"/>
    <w:rsid w:val="003E01D7"/>
    <w:rsid w:val="003E0EFE"/>
    <w:rsid w:val="003E386D"/>
    <w:rsid w:val="003E7933"/>
    <w:rsid w:val="003E7C14"/>
    <w:rsid w:val="003F35E6"/>
    <w:rsid w:val="003F7C0A"/>
    <w:rsid w:val="00405297"/>
    <w:rsid w:val="00410A85"/>
    <w:rsid w:val="00416A27"/>
    <w:rsid w:val="00421B91"/>
    <w:rsid w:val="00423D43"/>
    <w:rsid w:val="00425045"/>
    <w:rsid w:val="004317F3"/>
    <w:rsid w:val="00433999"/>
    <w:rsid w:val="00435197"/>
    <w:rsid w:val="004375AF"/>
    <w:rsid w:val="004425E7"/>
    <w:rsid w:val="00447791"/>
    <w:rsid w:val="00451E55"/>
    <w:rsid w:val="0045262C"/>
    <w:rsid w:val="00463134"/>
    <w:rsid w:val="00463A2E"/>
    <w:rsid w:val="00467527"/>
    <w:rsid w:val="00467536"/>
    <w:rsid w:val="00467BA8"/>
    <w:rsid w:val="00477493"/>
    <w:rsid w:val="0048087E"/>
    <w:rsid w:val="00482941"/>
    <w:rsid w:val="00487680"/>
    <w:rsid w:val="00491601"/>
    <w:rsid w:val="00492795"/>
    <w:rsid w:val="00493E6E"/>
    <w:rsid w:val="00494B9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D0052"/>
    <w:rsid w:val="004D05BF"/>
    <w:rsid w:val="004D6C48"/>
    <w:rsid w:val="004E6BA7"/>
    <w:rsid w:val="004E7CD0"/>
    <w:rsid w:val="004F066B"/>
    <w:rsid w:val="004F3391"/>
    <w:rsid w:val="0050079D"/>
    <w:rsid w:val="00500E1E"/>
    <w:rsid w:val="00501BBA"/>
    <w:rsid w:val="00505CB0"/>
    <w:rsid w:val="00505EB4"/>
    <w:rsid w:val="00507C92"/>
    <w:rsid w:val="00513516"/>
    <w:rsid w:val="00514B41"/>
    <w:rsid w:val="005152A0"/>
    <w:rsid w:val="005153CC"/>
    <w:rsid w:val="00516CA8"/>
    <w:rsid w:val="00523645"/>
    <w:rsid w:val="00524BDD"/>
    <w:rsid w:val="0052653F"/>
    <w:rsid w:val="005300AE"/>
    <w:rsid w:val="00530333"/>
    <w:rsid w:val="00533A83"/>
    <w:rsid w:val="00544694"/>
    <w:rsid w:val="00545097"/>
    <w:rsid w:val="0054677E"/>
    <w:rsid w:val="00546EB6"/>
    <w:rsid w:val="00547F85"/>
    <w:rsid w:val="0055081D"/>
    <w:rsid w:val="00550930"/>
    <w:rsid w:val="00550C6B"/>
    <w:rsid w:val="00551906"/>
    <w:rsid w:val="005571CA"/>
    <w:rsid w:val="00561134"/>
    <w:rsid w:val="00563D6B"/>
    <w:rsid w:val="00564683"/>
    <w:rsid w:val="005663BE"/>
    <w:rsid w:val="00566651"/>
    <w:rsid w:val="00566B8A"/>
    <w:rsid w:val="00566C20"/>
    <w:rsid w:val="00566E85"/>
    <w:rsid w:val="00570ADA"/>
    <w:rsid w:val="005722F6"/>
    <w:rsid w:val="00575584"/>
    <w:rsid w:val="0058021E"/>
    <w:rsid w:val="00582D2E"/>
    <w:rsid w:val="00587237"/>
    <w:rsid w:val="00590443"/>
    <w:rsid w:val="00596EBB"/>
    <w:rsid w:val="00597200"/>
    <w:rsid w:val="005A2009"/>
    <w:rsid w:val="005A6007"/>
    <w:rsid w:val="005A63F1"/>
    <w:rsid w:val="005A6B9E"/>
    <w:rsid w:val="005B4DC1"/>
    <w:rsid w:val="005B5998"/>
    <w:rsid w:val="005B6448"/>
    <w:rsid w:val="005B66EF"/>
    <w:rsid w:val="005B7FEE"/>
    <w:rsid w:val="005C2675"/>
    <w:rsid w:val="005C5274"/>
    <w:rsid w:val="005C5687"/>
    <w:rsid w:val="005D14BC"/>
    <w:rsid w:val="005D5298"/>
    <w:rsid w:val="005D734E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E0A"/>
    <w:rsid w:val="006027AF"/>
    <w:rsid w:val="006050A0"/>
    <w:rsid w:val="0060525D"/>
    <w:rsid w:val="006052A4"/>
    <w:rsid w:val="0060554C"/>
    <w:rsid w:val="006064C9"/>
    <w:rsid w:val="006067A9"/>
    <w:rsid w:val="0060737F"/>
    <w:rsid w:val="00612CCD"/>
    <w:rsid w:val="00615AF3"/>
    <w:rsid w:val="00616C80"/>
    <w:rsid w:val="00617580"/>
    <w:rsid w:val="00620A7B"/>
    <w:rsid w:val="00621615"/>
    <w:rsid w:val="00622425"/>
    <w:rsid w:val="00635FD4"/>
    <w:rsid w:val="0063644D"/>
    <w:rsid w:val="00637708"/>
    <w:rsid w:val="00641500"/>
    <w:rsid w:val="00642C9D"/>
    <w:rsid w:val="006448B8"/>
    <w:rsid w:val="00644AF1"/>
    <w:rsid w:val="00646A42"/>
    <w:rsid w:val="00650E55"/>
    <w:rsid w:val="00651B51"/>
    <w:rsid w:val="00654B23"/>
    <w:rsid w:val="006578FA"/>
    <w:rsid w:val="00671039"/>
    <w:rsid w:val="0067165F"/>
    <w:rsid w:val="00671D12"/>
    <w:rsid w:val="00674C15"/>
    <w:rsid w:val="006805D6"/>
    <w:rsid w:val="0068129A"/>
    <w:rsid w:val="00682E89"/>
    <w:rsid w:val="00685E03"/>
    <w:rsid w:val="00692593"/>
    <w:rsid w:val="00693E9D"/>
    <w:rsid w:val="00696A1F"/>
    <w:rsid w:val="006A3313"/>
    <w:rsid w:val="006A5A45"/>
    <w:rsid w:val="006A5B02"/>
    <w:rsid w:val="006B0146"/>
    <w:rsid w:val="006B0181"/>
    <w:rsid w:val="006B1CA8"/>
    <w:rsid w:val="006C0654"/>
    <w:rsid w:val="006C23D0"/>
    <w:rsid w:val="006D0D17"/>
    <w:rsid w:val="006D4BF3"/>
    <w:rsid w:val="006D76C9"/>
    <w:rsid w:val="006E1E1D"/>
    <w:rsid w:val="006E594E"/>
    <w:rsid w:val="006E654D"/>
    <w:rsid w:val="006E75D5"/>
    <w:rsid w:val="006F0B95"/>
    <w:rsid w:val="006F5D40"/>
    <w:rsid w:val="00701620"/>
    <w:rsid w:val="007028FD"/>
    <w:rsid w:val="0070303A"/>
    <w:rsid w:val="0070380A"/>
    <w:rsid w:val="00703DCD"/>
    <w:rsid w:val="00714066"/>
    <w:rsid w:val="007159E7"/>
    <w:rsid w:val="00716F1A"/>
    <w:rsid w:val="00717F7C"/>
    <w:rsid w:val="00722742"/>
    <w:rsid w:val="007234CA"/>
    <w:rsid w:val="00723842"/>
    <w:rsid w:val="00731C68"/>
    <w:rsid w:val="00731EE7"/>
    <w:rsid w:val="00731F42"/>
    <w:rsid w:val="007329CF"/>
    <w:rsid w:val="00733E44"/>
    <w:rsid w:val="007341A1"/>
    <w:rsid w:val="007368B4"/>
    <w:rsid w:val="00736990"/>
    <w:rsid w:val="00736AC7"/>
    <w:rsid w:val="00740AEB"/>
    <w:rsid w:val="0074197A"/>
    <w:rsid w:val="00743823"/>
    <w:rsid w:val="007464A7"/>
    <w:rsid w:val="007510BF"/>
    <w:rsid w:val="00751B42"/>
    <w:rsid w:val="00752FB4"/>
    <w:rsid w:val="00755C73"/>
    <w:rsid w:val="007569B9"/>
    <w:rsid w:val="0076117F"/>
    <w:rsid w:val="00767CA2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5C07"/>
    <w:rsid w:val="0079609B"/>
    <w:rsid w:val="00797AB7"/>
    <w:rsid w:val="007A052E"/>
    <w:rsid w:val="007A30AF"/>
    <w:rsid w:val="007A7DC1"/>
    <w:rsid w:val="007A7E92"/>
    <w:rsid w:val="007B189A"/>
    <w:rsid w:val="007B20D7"/>
    <w:rsid w:val="007B38B4"/>
    <w:rsid w:val="007B5F2A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6324"/>
    <w:rsid w:val="007E6495"/>
    <w:rsid w:val="007F2805"/>
    <w:rsid w:val="007F42F4"/>
    <w:rsid w:val="007F5A2F"/>
    <w:rsid w:val="00805D5B"/>
    <w:rsid w:val="00810DA6"/>
    <w:rsid w:val="0081387E"/>
    <w:rsid w:val="00820570"/>
    <w:rsid w:val="0082124D"/>
    <w:rsid w:val="00837A12"/>
    <w:rsid w:val="00840B5D"/>
    <w:rsid w:val="0084350C"/>
    <w:rsid w:val="0084427B"/>
    <w:rsid w:val="00844C02"/>
    <w:rsid w:val="008453EA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70E44"/>
    <w:rsid w:val="0087178B"/>
    <w:rsid w:val="0087649C"/>
    <w:rsid w:val="00876CC5"/>
    <w:rsid w:val="00877164"/>
    <w:rsid w:val="00891A29"/>
    <w:rsid w:val="00896CC8"/>
    <w:rsid w:val="008A0283"/>
    <w:rsid w:val="008A20CA"/>
    <w:rsid w:val="008A2470"/>
    <w:rsid w:val="008A4A2E"/>
    <w:rsid w:val="008A6197"/>
    <w:rsid w:val="008A6419"/>
    <w:rsid w:val="008A6F9A"/>
    <w:rsid w:val="008B1138"/>
    <w:rsid w:val="008B2A32"/>
    <w:rsid w:val="008C1D83"/>
    <w:rsid w:val="008D15B3"/>
    <w:rsid w:val="008D5DB5"/>
    <w:rsid w:val="008D7034"/>
    <w:rsid w:val="008E2BB3"/>
    <w:rsid w:val="008F127F"/>
    <w:rsid w:val="008F598F"/>
    <w:rsid w:val="008F7874"/>
    <w:rsid w:val="008F7E22"/>
    <w:rsid w:val="00902BBD"/>
    <w:rsid w:val="009031A0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FFB"/>
    <w:rsid w:val="0093315F"/>
    <w:rsid w:val="009342CD"/>
    <w:rsid w:val="009413A6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70033"/>
    <w:rsid w:val="00975E1E"/>
    <w:rsid w:val="009823CC"/>
    <w:rsid w:val="009864DB"/>
    <w:rsid w:val="00986787"/>
    <w:rsid w:val="00987C16"/>
    <w:rsid w:val="00987CE6"/>
    <w:rsid w:val="009909B0"/>
    <w:rsid w:val="00990DE5"/>
    <w:rsid w:val="00992945"/>
    <w:rsid w:val="009932F3"/>
    <w:rsid w:val="00993EA7"/>
    <w:rsid w:val="00996E9C"/>
    <w:rsid w:val="009A0B41"/>
    <w:rsid w:val="009A17A5"/>
    <w:rsid w:val="009A5CA2"/>
    <w:rsid w:val="009B1520"/>
    <w:rsid w:val="009B38B8"/>
    <w:rsid w:val="009B5476"/>
    <w:rsid w:val="009B7073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42E9"/>
    <w:rsid w:val="009E5ADC"/>
    <w:rsid w:val="009F1AA8"/>
    <w:rsid w:val="009F3757"/>
    <w:rsid w:val="009F6386"/>
    <w:rsid w:val="00A12906"/>
    <w:rsid w:val="00A149D8"/>
    <w:rsid w:val="00A25FDF"/>
    <w:rsid w:val="00A2610C"/>
    <w:rsid w:val="00A26603"/>
    <w:rsid w:val="00A26A2D"/>
    <w:rsid w:val="00A27A52"/>
    <w:rsid w:val="00A34F56"/>
    <w:rsid w:val="00A41D1A"/>
    <w:rsid w:val="00A44CF3"/>
    <w:rsid w:val="00A50714"/>
    <w:rsid w:val="00A522CE"/>
    <w:rsid w:val="00A55305"/>
    <w:rsid w:val="00A572FA"/>
    <w:rsid w:val="00A6239F"/>
    <w:rsid w:val="00A66ECA"/>
    <w:rsid w:val="00A77A03"/>
    <w:rsid w:val="00A81D73"/>
    <w:rsid w:val="00A83D47"/>
    <w:rsid w:val="00A840F0"/>
    <w:rsid w:val="00A866EB"/>
    <w:rsid w:val="00A8768B"/>
    <w:rsid w:val="00A9209B"/>
    <w:rsid w:val="00A9234B"/>
    <w:rsid w:val="00A928AE"/>
    <w:rsid w:val="00A93B06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B6F63"/>
    <w:rsid w:val="00AC3E82"/>
    <w:rsid w:val="00AC4F8B"/>
    <w:rsid w:val="00AC5245"/>
    <w:rsid w:val="00AD0F7E"/>
    <w:rsid w:val="00AD1FC3"/>
    <w:rsid w:val="00AD7AD0"/>
    <w:rsid w:val="00AE1802"/>
    <w:rsid w:val="00AE2CB9"/>
    <w:rsid w:val="00AE3ECB"/>
    <w:rsid w:val="00AE4963"/>
    <w:rsid w:val="00AE502D"/>
    <w:rsid w:val="00AF0844"/>
    <w:rsid w:val="00AF1DE9"/>
    <w:rsid w:val="00AF3DFD"/>
    <w:rsid w:val="00AF6652"/>
    <w:rsid w:val="00B043E6"/>
    <w:rsid w:val="00B05CE0"/>
    <w:rsid w:val="00B102E3"/>
    <w:rsid w:val="00B16730"/>
    <w:rsid w:val="00B17C66"/>
    <w:rsid w:val="00B17DE4"/>
    <w:rsid w:val="00B23871"/>
    <w:rsid w:val="00B24855"/>
    <w:rsid w:val="00B24A3F"/>
    <w:rsid w:val="00B30D93"/>
    <w:rsid w:val="00B30FAB"/>
    <w:rsid w:val="00B32178"/>
    <w:rsid w:val="00B33D81"/>
    <w:rsid w:val="00B3423D"/>
    <w:rsid w:val="00B35DCC"/>
    <w:rsid w:val="00B3668A"/>
    <w:rsid w:val="00B3773A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73732"/>
    <w:rsid w:val="00B83809"/>
    <w:rsid w:val="00B83B3A"/>
    <w:rsid w:val="00B85305"/>
    <w:rsid w:val="00B902AA"/>
    <w:rsid w:val="00B9244C"/>
    <w:rsid w:val="00B95DA9"/>
    <w:rsid w:val="00BA27FD"/>
    <w:rsid w:val="00BA3632"/>
    <w:rsid w:val="00BA4FA4"/>
    <w:rsid w:val="00BA6A6F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5EDD"/>
    <w:rsid w:val="00BF0B5D"/>
    <w:rsid w:val="00BF4669"/>
    <w:rsid w:val="00BF486E"/>
    <w:rsid w:val="00BF6B03"/>
    <w:rsid w:val="00C00B74"/>
    <w:rsid w:val="00C0201C"/>
    <w:rsid w:val="00C02DC5"/>
    <w:rsid w:val="00C044FC"/>
    <w:rsid w:val="00C05802"/>
    <w:rsid w:val="00C06784"/>
    <w:rsid w:val="00C067B4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44E18"/>
    <w:rsid w:val="00C45626"/>
    <w:rsid w:val="00C4704C"/>
    <w:rsid w:val="00C52984"/>
    <w:rsid w:val="00C54751"/>
    <w:rsid w:val="00C55AA7"/>
    <w:rsid w:val="00C57A69"/>
    <w:rsid w:val="00C62344"/>
    <w:rsid w:val="00C62BC2"/>
    <w:rsid w:val="00C64904"/>
    <w:rsid w:val="00C67800"/>
    <w:rsid w:val="00C7113C"/>
    <w:rsid w:val="00C72100"/>
    <w:rsid w:val="00C72DD9"/>
    <w:rsid w:val="00C73696"/>
    <w:rsid w:val="00C740A2"/>
    <w:rsid w:val="00C75E5A"/>
    <w:rsid w:val="00C76170"/>
    <w:rsid w:val="00C77F4F"/>
    <w:rsid w:val="00C83C4A"/>
    <w:rsid w:val="00C84691"/>
    <w:rsid w:val="00C84D9A"/>
    <w:rsid w:val="00C864A3"/>
    <w:rsid w:val="00C86AB0"/>
    <w:rsid w:val="00C9572C"/>
    <w:rsid w:val="00C958FC"/>
    <w:rsid w:val="00C963C7"/>
    <w:rsid w:val="00C964A6"/>
    <w:rsid w:val="00C97E02"/>
    <w:rsid w:val="00CA2D97"/>
    <w:rsid w:val="00CA2EBB"/>
    <w:rsid w:val="00CA2FD9"/>
    <w:rsid w:val="00CA459D"/>
    <w:rsid w:val="00CA7A93"/>
    <w:rsid w:val="00CB0E6B"/>
    <w:rsid w:val="00CB6FAF"/>
    <w:rsid w:val="00CC03ED"/>
    <w:rsid w:val="00CC1C2E"/>
    <w:rsid w:val="00CC2CB8"/>
    <w:rsid w:val="00CD3C93"/>
    <w:rsid w:val="00CD545D"/>
    <w:rsid w:val="00CD60C4"/>
    <w:rsid w:val="00CE0E4C"/>
    <w:rsid w:val="00CE5182"/>
    <w:rsid w:val="00CE6FD1"/>
    <w:rsid w:val="00CF04D1"/>
    <w:rsid w:val="00CF104D"/>
    <w:rsid w:val="00CF12A0"/>
    <w:rsid w:val="00CF15B9"/>
    <w:rsid w:val="00D0195C"/>
    <w:rsid w:val="00D019EB"/>
    <w:rsid w:val="00D055A6"/>
    <w:rsid w:val="00D105D3"/>
    <w:rsid w:val="00D1163D"/>
    <w:rsid w:val="00D134DF"/>
    <w:rsid w:val="00D14F6F"/>
    <w:rsid w:val="00D2003B"/>
    <w:rsid w:val="00D20159"/>
    <w:rsid w:val="00D228D1"/>
    <w:rsid w:val="00D22C1A"/>
    <w:rsid w:val="00D237B5"/>
    <w:rsid w:val="00D24762"/>
    <w:rsid w:val="00D26244"/>
    <w:rsid w:val="00D2650C"/>
    <w:rsid w:val="00D2723D"/>
    <w:rsid w:val="00D3076D"/>
    <w:rsid w:val="00D3223E"/>
    <w:rsid w:val="00D331A4"/>
    <w:rsid w:val="00D35F3C"/>
    <w:rsid w:val="00D37082"/>
    <w:rsid w:val="00D37176"/>
    <w:rsid w:val="00D371F0"/>
    <w:rsid w:val="00D44C71"/>
    <w:rsid w:val="00D4664E"/>
    <w:rsid w:val="00D50FDA"/>
    <w:rsid w:val="00D55AB5"/>
    <w:rsid w:val="00D64C20"/>
    <w:rsid w:val="00D658E3"/>
    <w:rsid w:val="00D66388"/>
    <w:rsid w:val="00D7006D"/>
    <w:rsid w:val="00D72BCB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C28C2"/>
    <w:rsid w:val="00DC2B04"/>
    <w:rsid w:val="00DC2EF3"/>
    <w:rsid w:val="00DC50DF"/>
    <w:rsid w:val="00DC5227"/>
    <w:rsid w:val="00DD2634"/>
    <w:rsid w:val="00DE20A3"/>
    <w:rsid w:val="00DE4A3C"/>
    <w:rsid w:val="00DE4D17"/>
    <w:rsid w:val="00DE75FE"/>
    <w:rsid w:val="00DF028E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3EDD"/>
    <w:rsid w:val="00E24880"/>
    <w:rsid w:val="00E274BA"/>
    <w:rsid w:val="00E33402"/>
    <w:rsid w:val="00E34D90"/>
    <w:rsid w:val="00E419CA"/>
    <w:rsid w:val="00E433E9"/>
    <w:rsid w:val="00E5083A"/>
    <w:rsid w:val="00E53751"/>
    <w:rsid w:val="00E608DA"/>
    <w:rsid w:val="00E60EEA"/>
    <w:rsid w:val="00E664C3"/>
    <w:rsid w:val="00E73420"/>
    <w:rsid w:val="00E75D2B"/>
    <w:rsid w:val="00E83812"/>
    <w:rsid w:val="00E8739B"/>
    <w:rsid w:val="00E90856"/>
    <w:rsid w:val="00E91DFA"/>
    <w:rsid w:val="00E939AF"/>
    <w:rsid w:val="00EA1B76"/>
    <w:rsid w:val="00EA2567"/>
    <w:rsid w:val="00EA2E8F"/>
    <w:rsid w:val="00EA4C54"/>
    <w:rsid w:val="00EA5B92"/>
    <w:rsid w:val="00EA7EBA"/>
    <w:rsid w:val="00EB00A9"/>
    <w:rsid w:val="00EC161F"/>
    <w:rsid w:val="00EC2FD0"/>
    <w:rsid w:val="00EC5FDC"/>
    <w:rsid w:val="00EC6B0B"/>
    <w:rsid w:val="00EC792F"/>
    <w:rsid w:val="00ED0E3D"/>
    <w:rsid w:val="00ED4726"/>
    <w:rsid w:val="00ED7138"/>
    <w:rsid w:val="00ED7178"/>
    <w:rsid w:val="00EE1B30"/>
    <w:rsid w:val="00EE3113"/>
    <w:rsid w:val="00EE3540"/>
    <w:rsid w:val="00EE3E2A"/>
    <w:rsid w:val="00EE575F"/>
    <w:rsid w:val="00EF0AA9"/>
    <w:rsid w:val="00EF3EEC"/>
    <w:rsid w:val="00EF4BEE"/>
    <w:rsid w:val="00EF72B0"/>
    <w:rsid w:val="00F00607"/>
    <w:rsid w:val="00F00DAE"/>
    <w:rsid w:val="00F02D32"/>
    <w:rsid w:val="00F1197B"/>
    <w:rsid w:val="00F13013"/>
    <w:rsid w:val="00F16D61"/>
    <w:rsid w:val="00F2084E"/>
    <w:rsid w:val="00F20C2C"/>
    <w:rsid w:val="00F220DA"/>
    <w:rsid w:val="00F250C0"/>
    <w:rsid w:val="00F25731"/>
    <w:rsid w:val="00F27693"/>
    <w:rsid w:val="00F32621"/>
    <w:rsid w:val="00F34B98"/>
    <w:rsid w:val="00F3507F"/>
    <w:rsid w:val="00F353F7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608C"/>
    <w:rsid w:val="00F663D3"/>
    <w:rsid w:val="00F723B1"/>
    <w:rsid w:val="00F74759"/>
    <w:rsid w:val="00F761A9"/>
    <w:rsid w:val="00F76946"/>
    <w:rsid w:val="00F77EA4"/>
    <w:rsid w:val="00F80624"/>
    <w:rsid w:val="00F82504"/>
    <w:rsid w:val="00F82843"/>
    <w:rsid w:val="00F832FD"/>
    <w:rsid w:val="00F84858"/>
    <w:rsid w:val="00F86AC7"/>
    <w:rsid w:val="00F90C95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C3308"/>
    <w:rsid w:val="00FC43FA"/>
    <w:rsid w:val="00FD1C08"/>
    <w:rsid w:val="00FD38DF"/>
    <w:rsid w:val="00FE2D6C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8A781F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5B57-D598-425F-8C4E-165F528D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05</cp:revision>
  <cp:lastPrinted>2023-07-26T11:26:00Z</cp:lastPrinted>
  <dcterms:created xsi:type="dcterms:W3CDTF">2023-11-09T12:29:00Z</dcterms:created>
  <dcterms:modified xsi:type="dcterms:W3CDTF">2024-01-16T14:57:00Z</dcterms:modified>
</cp:coreProperties>
</file>